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490" w14:textId="78659AB7" w:rsidR="00391DEF" w:rsidRPr="00391DEF" w:rsidRDefault="00391DEF" w:rsidP="00391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ga-IE"/>
        </w:rPr>
        <w:drawing>
          <wp:inline distT="0" distB="0" distL="0" distR="0" wp14:anchorId="32F5B08B" wp14:editId="40ACEA9E">
            <wp:extent cx="4730750" cy="2187173"/>
            <wp:effectExtent l="0" t="0" r="0" b="3810"/>
            <wp:docPr id="12808845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45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17" cy="21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8793" w14:textId="56E72E9B" w:rsidR="004066C3" w:rsidRDefault="004066C3" w:rsidP="004066C3">
      <w:pPr>
        <w:rPr>
          <w:b/>
          <w:bCs/>
          <w:sz w:val="24"/>
          <w:szCs w:val="24"/>
        </w:rPr>
      </w:pPr>
    </w:p>
    <w:p w14:paraId="4C26894B" w14:textId="1E979024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Foirm Iarratais </w:t>
      </w:r>
    </w:p>
    <w:p w14:paraId="41408295" w14:textId="07623C21" w:rsidR="00017BA3" w:rsidRPr="00017BA3" w:rsidRDefault="00F7343D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úntóir Feidhmiúcháin (Grád V)</w:t>
      </w:r>
    </w:p>
    <w:p w14:paraId="42518538" w14:textId="60DF77BD" w:rsidR="003A2382" w:rsidRPr="00D17DB3" w:rsidRDefault="003A2382" w:rsidP="003A2382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Léigh an leabhrán eolais d’iarrthóirí go cúramach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uid A</w:t>
      </w:r>
    </w:p>
    <w:p w14:paraId="6DB3478D" w14:textId="4618D9FE" w:rsidR="003A2382" w:rsidRPr="00267031" w:rsidRDefault="006F0E62" w:rsidP="007A64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onraí an Iarratai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nraí Pearsanta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éadainm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loinn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eoladh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Uimhir Fón Phóca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oladh ríomhphoist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3DE0505" w14:textId="77777777" w:rsidR="00F7343D" w:rsidRDefault="003A2382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br/>
      </w:r>
    </w:p>
    <w:p w14:paraId="2C0C6AE9" w14:textId="77777777" w:rsidR="00F7343D" w:rsidRDefault="00F7343D" w:rsidP="00267031">
      <w:pPr>
        <w:jc w:val="center"/>
        <w:rPr>
          <w:rFonts w:ascii="Arial" w:hAnsi="Arial" w:cs="Arial"/>
          <w:sz w:val="28"/>
          <w:szCs w:val="28"/>
        </w:rPr>
      </w:pPr>
    </w:p>
    <w:p w14:paraId="2ADF10A1" w14:textId="77777777" w:rsidR="00F7343D" w:rsidRDefault="00F7343D" w:rsidP="00267031">
      <w:pPr>
        <w:jc w:val="center"/>
        <w:rPr>
          <w:rFonts w:ascii="Arial" w:hAnsi="Arial" w:cs="Arial"/>
          <w:sz w:val="28"/>
          <w:szCs w:val="28"/>
        </w:rPr>
      </w:pPr>
    </w:p>
    <w:p w14:paraId="45DC439E" w14:textId="47733C5A" w:rsidR="003A2382" w:rsidRPr="00E91ABB" w:rsidRDefault="00192ED7" w:rsidP="002670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8"/>
          <w:szCs w:val="28"/>
        </w:rPr>
        <w:t>Roinn Oideachais: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1B75355E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áilíochtaí Acadúla, Gairmiúla nó Teicniúla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(tosaigh leis na cinn is déanaí)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2F6937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Cáiliúcháin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3A82A083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</w:t>
            </w:r>
            <w:r w:rsidR="008449AD"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in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 Fuarthas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Cáiliúcháin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Cáiliúcháin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Cáiliúcháin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0C4731" w14:textId="77777777" w:rsidR="00162F98" w:rsidRDefault="00162F98" w:rsidP="00162F98">
      <w:pPr>
        <w:jc w:val="center"/>
        <w:rPr>
          <w:rFonts w:ascii="Arial" w:hAnsi="Arial" w:cs="Arial"/>
          <w:sz w:val="28"/>
          <w:szCs w:val="28"/>
        </w:rPr>
      </w:pPr>
    </w:p>
    <w:p w14:paraId="79193AB7" w14:textId="6FB1E0DC" w:rsidR="00791AB9" w:rsidRDefault="00162F98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Roinn Fostaíochta:</w:t>
      </w:r>
    </w:p>
    <w:p w14:paraId="5BCBFED1" w14:textId="7777777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</w:p>
    <w:p w14:paraId="3BC635A8" w14:textId="6939037D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</w:p>
    <w:p w14:paraId="54B81EF8" w14:textId="2C2B255D" w:rsidR="00013A5C" w:rsidRPr="00013A5C" w:rsidRDefault="00013A5C" w:rsidP="00013A5C">
      <w:pPr>
        <w:spacing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3A5C" w14:paraId="455296E3" w14:textId="77777777" w:rsidTr="00013A5C">
        <w:tc>
          <w:tcPr>
            <w:tcW w:w="9016" w:type="dxa"/>
          </w:tcPr>
          <w:p w14:paraId="6086451D" w14:textId="347CEF12" w:rsidR="001F51C7" w:rsidRDefault="00013A5C" w:rsidP="00013A5C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bair, le do thoil, cibé an bhfuil taithí 3-5 bliana </w:t>
            </w:r>
            <w:r w:rsidR="00FE3EAB" w:rsidRPr="00FE3EAB">
              <w:rPr>
                <w:rFonts w:ascii="Arial" w:hAnsi="Arial"/>
              </w:rPr>
              <w:t>(taithí le 5 bliana anuas)</w:t>
            </w:r>
            <w:r>
              <w:rPr>
                <w:rFonts w:ascii="Arial" w:hAnsi="Arial"/>
              </w:rPr>
              <w:t xml:space="preserve"> agat mar </w:t>
            </w:r>
            <w:proofErr w:type="spellStart"/>
            <w:r>
              <w:rPr>
                <w:rFonts w:ascii="Arial" w:hAnsi="Arial"/>
              </w:rPr>
              <w:t>Chúntóir</w:t>
            </w:r>
            <w:proofErr w:type="spellEnd"/>
            <w:r>
              <w:rPr>
                <w:rFonts w:ascii="Arial" w:hAnsi="Arial"/>
              </w:rPr>
              <w:t xml:space="preserve"> Feidhmiúcháin / Pearsanta.  Mínigh i nóta suas le 250 focal.  </w:t>
            </w:r>
          </w:p>
          <w:p w14:paraId="67A157D0" w14:textId="77777777" w:rsidR="001F51C7" w:rsidRDefault="001F51C7" w:rsidP="00013A5C">
            <w:pPr>
              <w:spacing w:after="160" w:line="278" w:lineRule="auto"/>
              <w:rPr>
                <w:rFonts w:ascii="Arial" w:hAnsi="Arial" w:cs="Arial"/>
              </w:rPr>
            </w:pPr>
          </w:p>
          <w:p w14:paraId="0F43E047" w14:textId="1A166159" w:rsidR="00013A5C" w:rsidRPr="00013A5C" w:rsidRDefault="00013A5C" w:rsidP="00013A5C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9FFB579" w14:textId="77777777" w:rsidR="00013A5C" w:rsidRDefault="00013A5C" w:rsidP="00013A5C">
            <w:pPr>
              <w:spacing w:after="160" w:line="278" w:lineRule="auto"/>
            </w:pPr>
          </w:p>
          <w:p w14:paraId="186B59F5" w14:textId="77777777" w:rsidR="00013A5C" w:rsidRDefault="00013A5C" w:rsidP="00013A5C">
            <w:pPr>
              <w:spacing w:after="160" w:line="278" w:lineRule="auto"/>
            </w:pPr>
          </w:p>
          <w:p w14:paraId="27F76A66" w14:textId="77777777" w:rsidR="00013A5C" w:rsidRDefault="00013A5C" w:rsidP="00013A5C">
            <w:pPr>
              <w:spacing w:after="160" w:line="278" w:lineRule="auto"/>
            </w:pPr>
          </w:p>
          <w:p w14:paraId="3DB08823" w14:textId="77777777" w:rsidR="00013A5C" w:rsidRDefault="00013A5C" w:rsidP="00013A5C">
            <w:pPr>
              <w:spacing w:after="160" w:line="278" w:lineRule="auto"/>
            </w:pPr>
          </w:p>
          <w:p w14:paraId="278F739A" w14:textId="77777777" w:rsidR="00013A5C" w:rsidRDefault="00013A5C" w:rsidP="00013A5C">
            <w:pPr>
              <w:spacing w:line="278" w:lineRule="auto"/>
            </w:pPr>
          </w:p>
        </w:tc>
      </w:tr>
    </w:tbl>
    <w:p w14:paraId="3688E570" w14:textId="77777777" w:rsidR="00013A5C" w:rsidRDefault="00013A5C" w:rsidP="00013A5C">
      <w:pPr>
        <w:spacing w:line="278" w:lineRule="auto"/>
      </w:pPr>
    </w:p>
    <w:p w14:paraId="3D56F8AE" w14:textId="7777777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</w:p>
    <w:p w14:paraId="253A7B7A" w14:textId="56BA5FA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tair Fostaíochta </w:t>
      </w:r>
    </w:p>
    <w:p w14:paraId="3B9EC353" w14:textId="7777777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4B25FB25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onraí Fostaíochta (tosaigh leis na cinn is déanaí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739ABE" w14:textId="5F3BFB08" w:rsidR="00DA67F9" w:rsidRPr="00274506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ideal an phoist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ríomhdhualgais agus cúraimí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16F6A" w14:textId="52A18A1C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ideal an phoist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lastRenderedPageBreak/>
              <w:t xml:space="preserve">Príomhdhualgais agus cúraimí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53E579" w14:textId="4D6A8F8A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ideal an phoist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ríomhdhualgais agus cúraimí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28FA80A0" w14:textId="1AF9836A" w:rsidR="00941D84" w:rsidRPr="00267031" w:rsidRDefault="000F5A51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cileanna TF: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33"/>
        <w:gridCol w:w="1366"/>
        <w:gridCol w:w="1284"/>
        <w:gridCol w:w="1417"/>
        <w:gridCol w:w="3267"/>
      </w:tblGrid>
      <w:tr w:rsidR="00F3223F" w:rsidRPr="00906E1B" w14:paraId="61728BB8" w14:textId="77777777" w:rsidTr="007C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0C459C1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47B40D64" w14:textId="77777777" w:rsidR="00F3223F" w:rsidRPr="00906E1B" w:rsidRDefault="00F3223F" w:rsidP="007C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242424"/>
                <w:sz w:val="24"/>
                <w:szCs w:val="24"/>
              </w:rPr>
              <w:t>LEIBHÉAL SCILE </w:t>
            </w:r>
            <w:r>
              <w:rPr>
                <w:rFonts w:ascii="Arial" w:hAnsi="Arial"/>
                <w:i/>
                <w:iCs/>
                <w:color w:val="242424"/>
                <w:sz w:val="24"/>
                <w:szCs w:val="24"/>
              </w:rPr>
              <w:t>(TICEÁIL CHUN AN LEIBHÉAL SCILE A THAISPEÁINT)</w:t>
            </w:r>
          </w:p>
        </w:tc>
      </w:tr>
      <w:tr w:rsidR="00F3223F" w:rsidRPr="00906E1B" w14:paraId="0A6368C7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6FC3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3E7ADA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eann ar bith</w:t>
            </w:r>
          </w:p>
        </w:tc>
        <w:tc>
          <w:tcPr>
            <w:tcW w:w="0" w:type="auto"/>
            <w:hideMark/>
          </w:tcPr>
          <w:p w14:paraId="29FE361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unúsach</w:t>
            </w:r>
          </w:p>
        </w:tc>
        <w:tc>
          <w:tcPr>
            <w:tcW w:w="0" w:type="auto"/>
            <w:hideMark/>
          </w:tcPr>
          <w:p w14:paraId="186EE1D6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rdleibhéal</w:t>
            </w:r>
          </w:p>
        </w:tc>
        <w:tc>
          <w:tcPr>
            <w:tcW w:w="3267" w:type="dxa"/>
            <w:hideMark/>
          </w:tcPr>
          <w:p w14:paraId="70DA8669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ineolaí</w:t>
            </w:r>
          </w:p>
        </w:tc>
      </w:tr>
      <w:tr w:rsidR="00F3223F" w:rsidRPr="00906E1B" w14:paraId="088CE767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74CD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Word</w:t>
            </w:r>
          </w:p>
        </w:tc>
        <w:tc>
          <w:tcPr>
            <w:tcW w:w="0" w:type="auto"/>
            <w:hideMark/>
          </w:tcPr>
          <w:p w14:paraId="6D0CD1CA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1FD916DD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64EE61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BDDD6F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413CB8B8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5FEE9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0" w:type="auto"/>
            <w:hideMark/>
          </w:tcPr>
          <w:p w14:paraId="3560F5BB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BFCC8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016C085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13E487DC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5174FCF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4B7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Excel</w:t>
            </w:r>
          </w:p>
        </w:tc>
        <w:tc>
          <w:tcPr>
            <w:tcW w:w="0" w:type="auto"/>
            <w:hideMark/>
          </w:tcPr>
          <w:p w14:paraId="4FC9E39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F2C31E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D825669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C39D38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7ABB4789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A8E64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5D55E4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58FB738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574B3D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924FAE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1B0C2AD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31E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EILE</w:t>
            </w:r>
          </w:p>
          <w:p w14:paraId="09E5ABF3" w14:textId="5101F511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iCs/>
                <w:color w:val="242424"/>
                <w:sz w:val="24"/>
                <w:szCs w:val="24"/>
              </w:rPr>
              <w:t>(Tabhair sonraí)</w:t>
            </w:r>
          </w:p>
          <w:p w14:paraId="4B023B1B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FA24CA2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062A3D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334EE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2670D2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6703E21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5F48BEF" w14:textId="77777777" w:rsidR="00391DEF" w:rsidRDefault="00391DEF" w:rsidP="003A2382">
      <w:pPr>
        <w:rPr>
          <w:noProof/>
        </w:rPr>
      </w:pPr>
    </w:p>
    <w:p w14:paraId="60B1F3AC" w14:textId="77777777" w:rsidR="00391DEF" w:rsidRDefault="00391DEF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C73436B" w14:textId="77777777" w:rsidR="00DA0AAD" w:rsidRPr="001B5819" w:rsidRDefault="00CD05D7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uid B </w:t>
      </w:r>
    </w:p>
    <w:p w14:paraId="0E7F5CED" w14:textId="71A83673" w:rsidR="0088689E" w:rsidRPr="00D17DB3" w:rsidRDefault="00017BA3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Cúntóir Feidhmiúcháin (Grád V)</w:t>
      </w:r>
    </w:p>
    <w:p w14:paraId="468D8763" w14:textId="711E594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t>Inniúlachtaí, Scileanna, Eolas agus Taithí agus Dearbhú</w:t>
      </w:r>
    </w:p>
    <w:p w14:paraId="50DA89B2" w14:textId="74D3FECB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 chuid seo den iarratas, tabhair sonraí den tslí a gcomhlíonann do thaithí ghairmiúil na critéir </w:t>
      </w:r>
      <w:proofErr w:type="spellStart"/>
      <w:r>
        <w:rPr>
          <w:rFonts w:ascii="Arial" w:hAnsi="Arial"/>
          <w:sz w:val="24"/>
          <w:szCs w:val="24"/>
        </w:rPr>
        <w:t>incháilitheachta</w:t>
      </w:r>
      <w:proofErr w:type="spellEnd"/>
      <w:r>
        <w:rPr>
          <w:rFonts w:ascii="Arial" w:hAnsi="Arial"/>
          <w:sz w:val="24"/>
          <w:szCs w:val="24"/>
        </w:rPr>
        <w:t xml:space="preserve"> don phost seo.</w:t>
      </w:r>
    </w:p>
    <w:p w14:paraId="768C24EE" w14:textId="53D8D97D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bhair freagraí soiléire mionsonraithe a léiríonn doimhneacht agus fairsinge do thaithí i ngach réimse thíos, a léiríonn riachtanais an phoist seo. </w:t>
      </w:r>
      <w:proofErr w:type="spellStart"/>
      <w:r>
        <w:rPr>
          <w:rFonts w:ascii="Arial" w:hAnsi="Arial"/>
          <w:sz w:val="24"/>
          <w:szCs w:val="24"/>
        </w:rPr>
        <w:t>Cloigh</w:t>
      </w:r>
      <w:proofErr w:type="spellEnd"/>
      <w:r>
        <w:rPr>
          <w:rFonts w:ascii="Arial" w:hAnsi="Arial"/>
          <w:sz w:val="24"/>
          <w:szCs w:val="24"/>
        </w:rPr>
        <w:t xml:space="preserve"> leis an líon focal de </w:t>
      </w:r>
      <w:r w:rsidR="008449AD">
        <w:rPr>
          <w:rFonts w:ascii="Arial" w:hAnsi="Arial"/>
          <w:b/>
          <w:bCs/>
          <w:sz w:val="24"/>
          <w:szCs w:val="24"/>
          <w:u w:val="single"/>
        </w:rPr>
        <w:t xml:space="preserve">250 focal in aghaidh </w:t>
      </w:r>
      <w:r w:rsidR="008449AD">
        <w:rPr>
          <w:rFonts w:ascii="Arial" w:hAnsi="Arial"/>
          <w:b/>
          <w:bCs/>
          <w:sz w:val="24"/>
          <w:szCs w:val="24"/>
          <w:u w:val="single"/>
          <w:lang w:val="en-IE"/>
        </w:rPr>
        <w:t>n</w:t>
      </w:r>
      <w:r>
        <w:rPr>
          <w:rFonts w:ascii="Arial" w:hAnsi="Arial"/>
          <w:b/>
          <w:bCs/>
          <w:sz w:val="24"/>
          <w:szCs w:val="24"/>
          <w:u w:val="single"/>
        </w:rPr>
        <w:t>a</w:t>
      </w:r>
      <w:r w:rsidR="008449AD">
        <w:rPr>
          <w:rFonts w:ascii="Arial" w:hAnsi="Arial"/>
          <w:b/>
          <w:bCs/>
          <w:sz w:val="24"/>
          <w:szCs w:val="24"/>
          <w:u w:val="single"/>
          <w:lang w:val="en-IE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hinniúlachta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38EC6FB7" w14:textId="77777777" w:rsidR="00F7343D" w:rsidRDefault="00F7343D" w:rsidP="00E91ABB">
      <w:pPr>
        <w:jc w:val="both"/>
        <w:rPr>
          <w:rFonts w:ascii="Arial" w:hAnsi="Arial" w:cs="Arial"/>
          <w:sz w:val="24"/>
          <w:szCs w:val="24"/>
        </w:rPr>
      </w:pP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881DDC" w14:textId="0102DD37" w:rsidR="001B5819" w:rsidRPr="00597105" w:rsidRDefault="00B25011" w:rsidP="004470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Ullmhacht don Todhchaí a Mhéadú </w:t>
            </w: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78326E" w14:textId="42F5B787" w:rsidR="00B25011" w:rsidRPr="00B25011" w:rsidRDefault="00597105" w:rsidP="006F0F9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Tabhair sampla ina dtaispeántar do scileanna TF agus digiteacha, d'oscailteacht i leith athrú agus nuálaíocht agus do </w:t>
            </w:r>
            <w:proofErr w:type="spellStart"/>
            <w:r>
              <w:rPr>
                <w:rFonts w:ascii="Arial" w:hAnsi="Arial"/>
                <w:b w:val="0"/>
                <w:bCs w:val="0"/>
              </w:rPr>
              <w:t>thiomantas</w:t>
            </w:r>
            <w:proofErr w:type="spellEnd"/>
            <w:r>
              <w:rPr>
                <w:rFonts w:ascii="Arial" w:hAnsi="Arial"/>
                <w:b w:val="0"/>
                <w:bCs w:val="0"/>
              </w:rPr>
              <w:t xml:space="preserve"> d’eolas/scileanna a fheabhsú don todhchaí.</w:t>
            </w:r>
          </w:p>
          <w:p w14:paraId="532B1CCC" w14:textId="38339887" w:rsidR="001B5819" w:rsidRDefault="001B5819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A6378" w14:textId="77777777" w:rsidR="009D50E6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D6AAF" w14:textId="7EA7DCD4" w:rsidR="00B25011" w:rsidRPr="00B25011" w:rsidRDefault="00AD7B2F" w:rsidP="00B25011">
            <w:pPr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mplaí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hríomhscilean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TF agus scileanna digiteacha, litearthacht dhigiteach, feabhsú próisis, nuálaíocht</w:t>
            </w:r>
          </w:p>
          <w:p w14:paraId="5D240B60" w14:textId="77777777" w:rsidR="00B25011" w:rsidRDefault="00B25011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E1271" w14:textId="11D19DA4" w:rsidR="00975B02" w:rsidRPr="001B5819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BC9287" w14:textId="6BA26753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1478CD65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5DBC9" w14:textId="1B43865F" w:rsidR="00056155" w:rsidRDefault="00056155" w:rsidP="0088689E">
      <w:pPr>
        <w:jc w:val="both"/>
        <w:rPr>
          <w:rFonts w:ascii="Arial" w:hAnsi="Arial" w:cs="Arial"/>
          <w:sz w:val="24"/>
          <w:szCs w:val="24"/>
        </w:rPr>
      </w:pPr>
    </w:p>
    <w:p w14:paraId="0886997F" w14:textId="77777777" w:rsidR="001B5819" w:rsidRDefault="001B5819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2E18CAB8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p w14:paraId="0825B12A" w14:textId="77777777" w:rsidR="000D0B1A" w:rsidRDefault="000D0B1A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2195A7" w14:textId="40536EA9" w:rsidR="00A46503" w:rsidRPr="00597105" w:rsidRDefault="00AD7B2F" w:rsidP="004470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Seachadadh Bunaithe ar Fhianaise </w:t>
            </w: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DCB77B" w14:textId="0335CE31" w:rsidR="00AD7B2F" w:rsidRPr="00AD7B2F" w:rsidRDefault="00905127" w:rsidP="006F0F9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Tabhair sampla ina dtaispeántar fianaise ar bhainistiú éifeachtach oibre trí bhreithiúnais agus cinntí atá bunaithe ar fhianaise a dhéanamh, cuspóirí a chur in ord tosaíochta agus torthaí ar ardchaighdeán a sheachadadh </w:t>
            </w:r>
          </w:p>
          <w:p w14:paraId="2B7667AA" w14:textId="6577A28D" w:rsidR="00AD7B2F" w:rsidRPr="00D571F5" w:rsidRDefault="00AD7B2F" w:rsidP="00AD7B2F">
            <w:pPr>
              <w:ind w:left="720"/>
              <w:rPr>
                <w:rFonts w:ascii="Arial" w:hAnsi="Arial" w:cs="Arial"/>
              </w:rPr>
            </w:pPr>
          </w:p>
          <w:p w14:paraId="216D3C71" w14:textId="7873BFF1" w:rsidR="007E1B8D" w:rsidRDefault="007E1B8D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EFF62" w14:textId="77777777" w:rsidR="009D50E6" w:rsidRDefault="009D50E6" w:rsidP="009D50E6">
            <w:pPr>
              <w:jc w:val="both"/>
            </w:pPr>
          </w:p>
          <w:p w14:paraId="4FCCDE6E" w14:textId="5D853B2D" w:rsidR="00AD7B2F" w:rsidRPr="00AD7B2F" w:rsidRDefault="00AD7B2F" w:rsidP="006F0F94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mplaí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hríomhscilean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Bainistíocht tionscadail, bainistíocht ama, pleanáil agus eagrú, réiteach fadhbanna, oibriú le sonraí </w:t>
            </w:r>
          </w:p>
          <w:p w14:paraId="30027EF5" w14:textId="017DFF1A" w:rsidR="007E1B8D" w:rsidRDefault="007E1B8D" w:rsidP="00017BA3">
            <w:pPr>
              <w:jc w:val="both"/>
            </w:pPr>
          </w:p>
          <w:p w14:paraId="3CBA5322" w14:textId="38DB22C5" w:rsidR="00A46503" w:rsidRDefault="00A46503" w:rsidP="00AD7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A18BFD" w14:textId="567231AC" w:rsidR="00975B02" w:rsidRDefault="000B346C" w:rsidP="004470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eannaireacht agus Cumhachtú </w:t>
            </w: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6E8946" w14:textId="77777777" w:rsidR="00437F3D" w:rsidRDefault="00437F3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14F2AB" w14:textId="31748D1F" w:rsidR="000B346C" w:rsidRPr="00F02805" w:rsidRDefault="00F02805" w:rsidP="006F0F94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t xml:space="preserve">Tabhair sampla a thaispeánann fianaise ar eolas a fhorbairt, a thacú, a threorú agus a roinnt le daoine eile </w:t>
            </w:r>
          </w:p>
          <w:p w14:paraId="171B70DA" w14:textId="77777777" w:rsidR="00F02805" w:rsidRPr="00F02805" w:rsidRDefault="00F02805" w:rsidP="00F02805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20DF4" w14:textId="5656E515" w:rsidR="000B346C" w:rsidRPr="000B346C" w:rsidRDefault="000B346C" w:rsidP="00391DE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mplaí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hríomhscilean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Bainistíocht feidhmíochta, tarmligean,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cóitseáil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, </w:t>
            </w:r>
          </w:p>
          <w:p w14:paraId="44FDCA8E" w14:textId="484471D1" w:rsidR="00F02805" w:rsidRPr="00F02805" w:rsidRDefault="000B346C" w:rsidP="00391DE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aiseolas a sholáthar, sainscileanna i réimse saineolais an iarrthóra, scileanna taighde</w:t>
            </w:r>
          </w:p>
          <w:p w14:paraId="4DBE5083" w14:textId="575073FD" w:rsidR="000B346C" w:rsidRPr="000B346C" w:rsidRDefault="000B346C" w:rsidP="00F02805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FEAC83" w14:textId="192389A2" w:rsidR="00267031" w:rsidRPr="00267031" w:rsidRDefault="00267031" w:rsidP="000B346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428DCB" w14:textId="77777777" w:rsidR="000D0B1A" w:rsidRPr="007528ED" w:rsidRDefault="000D0B1A" w:rsidP="000D0B1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397CE27" w14:textId="5E59D6EF" w:rsidR="00975B02" w:rsidRPr="00447014" w:rsidRDefault="00447014" w:rsidP="004470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umarsáid agus Comhoibriú </w:t>
            </w: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9C564E" w14:textId="43AF5995" w:rsidR="00B25011" w:rsidRPr="006F0F94" w:rsidRDefault="00597105" w:rsidP="006F0F9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Tabhair sampla a thaispeánann do chumas dul i mbun cumarsáid éifeachtach, comhoibriú, obair bhuíne agus caidreamh a chothú</w:t>
            </w:r>
          </w:p>
          <w:p w14:paraId="3FC2B753" w14:textId="3BA7CCE5" w:rsidR="00A46503" w:rsidRPr="00B25011" w:rsidRDefault="00A46503" w:rsidP="00A4650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C6B515" w14:textId="77777777" w:rsidR="009D50E6" w:rsidRDefault="009D50E6" w:rsidP="009D50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525AB3" w14:textId="0E4CD73A" w:rsidR="00B25011" w:rsidRPr="006F0F94" w:rsidRDefault="00B25011" w:rsidP="006F0F94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</w:rPr>
              <w:t xml:space="preserve">Samplaí de </w:t>
            </w:r>
            <w:proofErr w:type="spellStart"/>
            <w:r>
              <w:rPr>
                <w:rFonts w:ascii="Arial" w:hAnsi="Arial"/>
              </w:rPr>
              <w:t>phríomhscileanna</w:t>
            </w:r>
            <w:proofErr w:type="spellEnd"/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b w:val="0"/>
                <w:bCs w:val="0"/>
              </w:rPr>
              <w:t>scileanna scríofa, cur i láthair, éisteacht ghníomhach, rannpháirtíocht i gcruinnithe, obair foirne, scileanna idirphearsanta</w:t>
            </w:r>
          </w:p>
          <w:p w14:paraId="49595515" w14:textId="2A6E51E8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F4C4513" w14:textId="70202AB6" w:rsidR="00597105" w:rsidRDefault="0059710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olas Breise (Roghnach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abhair aon eolas breise a mheasann tú a bhaineann le d’iarratas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F7344" w14:textId="77777777" w:rsidR="00DF0D98" w:rsidRDefault="00DF0D98" w:rsidP="00DF0D98">
      <w:pPr>
        <w:rPr>
          <w:rFonts w:ascii="Arial" w:hAnsi="Arial" w:cs="Arial"/>
          <w:b/>
          <w:bCs/>
          <w:sz w:val="28"/>
          <w:szCs w:val="28"/>
        </w:rPr>
      </w:pPr>
    </w:p>
    <w:p w14:paraId="1A251D0D" w14:textId="22508949" w:rsidR="00975B02" w:rsidRPr="00AA371A" w:rsidRDefault="007A5F9D" w:rsidP="00DF0D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arbhú: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044B9C51" w:rsidR="007A5F9D" w:rsidRDefault="008449A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lastRenderedPageBreak/>
              <w:t>Glactar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leis go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bhfuil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na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nithe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seo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leanas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i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gceist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nuair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chuirtear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an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fhoirm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iarratais</w:t>
            </w:r>
            <w:proofErr w:type="spellEnd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isteach</w:t>
            </w:r>
            <w:proofErr w:type="spellEnd"/>
            <w:r w:rsidR="007A5F9D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Dearbhaím leis seo go bhfuil na ceanglais go léir atá leagtha amach don phost seo á gcomhlíonadh agam agus go bhfuil an t-eolas atá tugtha san fhoirm iarratais seo cruinn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Tuigim má fhaightear amach ina dhiaidh sin go bhfuil aon ráiteas bréagach nó míthreorach, go bhféadfaí mé a </w:t>
            </w:r>
            <w:proofErr w:type="spellStart"/>
            <w:r>
              <w:rPr>
                <w:rFonts w:ascii="Arial" w:hAnsi="Arial"/>
                <w:b w:val="0"/>
                <w:sz w:val="24"/>
                <w:szCs w:val="24"/>
              </w:rPr>
              <w:t>dhícháiliú</w:t>
            </w:r>
            <w:proofErr w:type="spellEnd"/>
            <w:r>
              <w:rPr>
                <w:rFonts w:ascii="Arial" w:hAnsi="Arial"/>
                <w:b w:val="0"/>
                <w:sz w:val="24"/>
                <w:szCs w:val="24"/>
              </w:rPr>
              <w:t xml:space="preserve"> ón bhfeachtas roghnúchái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Tuigim go ndéanfaidh canbhasáil iarratasóir a </w:t>
            </w:r>
            <w:proofErr w:type="spellStart"/>
            <w:r>
              <w:rPr>
                <w:rFonts w:ascii="Arial" w:hAnsi="Arial"/>
                <w:b w:val="0"/>
                <w:sz w:val="24"/>
                <w:szCs w:val="24"/>
              </w:rPr>
              <w:t>dhícháiliú</w:t>
            </w:r>
            <w:proofErr w:type="spellEnd"/>
            <w:r>
              <w:rPr>
                <w:rFonts w:ascii="Arial" w:hAnsi="Arial"/>
                <w:b w:val="0"/>
                <w:sz w:val="24"/>
                <w:szCs w:val="24"/>
              </w:rPr>
              <w:t>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588FF44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uigim gur féidir an fhoirm iarratais chomhlánaithe seo a roinnt le baill sheachtracha an phainéil agus toilím leis</w:t>
            </w:r>
            <w:r w:rsidR="008449AD">
              <w:rPr>
                <w:rFonts w:ascii="Arial" w:hAnsi="Arial"/>
                <w:b w:val="0"/>
                <w:sz w:val="24"/>
                <w:szCs w:val="24"/>
                <w:lang w:val="en-IE"/>
              </w:rPr>
              <w:t xml:space="preserve"> sin</w:t>
            </w:r>
            <w:r>
              <w:rPr>
                <w:rFonts w:ascii="Arial" w:hAnsi="Arial"/>
                <w:b w:val="0"/>
                <w:sz w:val="24"/>
                <w:szCs w:val="24"/>
              </w:rPr>
              <w:t>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inm &amp; Síniú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áta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6A07BE13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s ar an iarrthóir </w:t>
      </w:r>
      <w:proofErr w:type="spellStart"/>
      <w:r w:rsidR="008449AD">
        <w:rPr>
          <w:rFonts w:ascii="Arial" w:hAnsi="Arial"/>
          <w:lang w:val="en-IE"/>
        </w:rPr>
        <w:t>atá</w:t>
      </w:r>
      <w:proofErr w:type="spellEnd"/>
      <w:r w:rsidR="008449AD">
        <w:rPr>
          <w:rFonts w:ascii="Arial" w:hAnsi="Arial"/>
          <w:lang w:val="en-IE"/>
        </w:rPr>
        <w:t xml:space="preserve"> </w:t>
      </w:r>
      <w:r>
        <w:rPr>
          <w:rFonts w:ascii="Arial" w:hAnsi="Arial"/>
        </w:rPr>
        <w:t xml:space="preserve">an cúram cáilitheacht a chruthú ar an bhfoirm iarratais seo. </w:t>
      </w:r>
    </w:p>
    <w:p w14:paraId="0589ADA0" w14:textId="31598BAF" w:rsidR="007A5F9D" w:rsidRPr="00A0534C" w:rsidRDefault="008449A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éach chuige gur </w:t>
      </w:r>
      <w:r w:rsidR="007A5F9D">
        <w:rPr>
          <w:rFonts w:ascii="Arial" w:hAnsi="Arial"/>
        </w:rPr>
        <w:t>líon tú</w:t>
      </w:r>
      <w:r>
        <w:rPr>
          <w:rFonts w:ascii="Arial" w:hAnsi="Arial"/>
          <w:lang w:val="en-IE"/>
        </w:rPr>
        <w:t xml:space="preserve"> </w:t>
      </w:r>
      <w:proofErr w:type="spellStart"/>
      <w:r>
        <w:rPr>
          <w:rFonts w:ascii="Arial" w:hAnsi="Arial"/>
          <w:lang w:val="en-IE"/>
        </w:rPr>
        <w:t>isteach</w:t>
      </w:r>
      <w:proofErr w:type="spellEnd"/>
      <w:r w:rsidR="007A5F9D">
        <w:rPr>
          <w:rFonts w:ascii="Arial" w:hAnsi="Arial"/>
        </w:rPr>
        <w:t xml:space="preserve"> gach roinn agus go bhfuil an dearbhú thuas comhlánaithe agat. </w:t>
      </w:r>
    </w:p>
    <w:p w14:paraId="0DD68136" w14:textId="0A3B52C6" w:rsidR="007A5F9D" w:rsidRPr="00BE173C" w:rsidRDefault="00E568DC" w:rsidP="00BE173C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/>
        </w:rPr>
        <w:t xml:space="preserve">Seol an fhoirm iarratais i ríomhphost chuig </w:t>
      </w:r>
      <w:hyperlink r:id="rId9" w:history="1">
        <w:r w:rsidR="00FE3EAB" w:rsidRPr="00FE3EAB">
          <w:rPr>
            <w:rStyle w:val="Hyperlink"/>
            <w:rFonts w:ascii="Arial" w:hAnsi="Arial"/>
          </w:rPr>
          <w:t>qqi@rplus.ie</w:t>
        </w:r>
      </w:hyperlink>
    </w:p>
    <w:p w14:paraId="79279CED" w14:textId="4E9BE563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</w:rPr>
        <w:t xml:space="preserve">Má tá aon cheist agat maidir leis an bhfoirm iarratais seo nó leis an leabhrán eolais, déan teagmháil le </w:t>
      </w:r>
      <w:hyperlink r:id="rId10" w:history="1">
        <w:r w:rsidR="00FE3EAB" w:rsidRPr="00FE3EAB">
          <w:rPr>
            <w:rStyle w:val="Hyperlink"/>
            <w:rFonts w:ascii="Arial" w:hAnsi="Arial"/>
          </w:rPr>
          <w:t>qqi@rplus.ie</w:t>
        </w:r>
      </w:hyperlink>
    </w:p>
    <w:p w14:paraId="0165CF82" w14:textId="13F82D41" w:rsidR="007A5F9D" w:rsidRPr="009D252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>An dáta deiridh d’iarratais: 15:00</w:t>
      </w:r>
      <w:r w:rsidR="00FE3EAB">
        <w:rPr>
          <w:rFonts w:ascii="Arial" w:hAnsi="Arial"/>
        </w:rPr>
        <w:t xml:space="preserve">, </w:t>
      </w:r>
      <w:r w:rsidR="00FE3EAB" w:rsidRPr="00FE3EAB">
        <w:rPr>
          <w:rFonts w:ascii="Arial" w:hAnsi="Arial"/>
        </w:rPr>
        <w:t>1</w:t>
      </w:r>
      <w:r w:rsidR="0066211E">
        <w:rPr>
          <w:rFonts w:ascii="Arial" w:hAnsi="Arial"/>
        </w:rPr>
        <w:t>9</w:t>
      </w:r>
      <w:r w:rsidR="00FE3EAB" w:rsidRPr="00FE3EAB">
        <w:rPr>
          <w:rFonts w:ascii="Arial" w:hAnsi="Arial"/>
        </w:rPr>
        <w:t xml:space="preserve"> Bealtaine 2026</w:t>
      </w:r>
    </w:p>
    <w:sectPr w:rsidR="007A5F9D" w:rsidRPr="009D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7693" w14:textId="77777777" w:rsidR="00BF03F1" w:rsidRDefault="00BF03F1" w:rsidP="008B454D">
      <w:pPr>
        <w:spacing w:after="0" w:line="240" w:lineRule="auto"/>
      </w:pPr>
      <w:r>
        <w:separator/>
      </w:r>
    </w:p>
  </w:endnote>
  <w:endnote w:type="continuationSeparator" w:id="0">
    <w:p w14:paraId="04FB6641" w14:textId="77777777" w:rsidR="00BF03F1" w:rsidRDefault="00BF03F1" w:rsidP="008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3FD2" w14:textId="77777777" w:rsidR="00BF03F1" w:rsidRDefault="00BF03F1" w:rsidP="008B454D">
      <w:pPr>
        <w:spacing w:after="0" w:line="240" w:lineRule="auto"/>
      </w:pPr>
      <w:r>
        <w:separator/>
      </w:r>
    </w:p>
  </w:footnote>
  <w:footnote w:type="continuationSeparator" w:id="0">
    <w:p w14:paraId="1D633EB7" w14:textId="77777777" w:rsidR="00BF03F1" w:rsidRDefault="00BF03F1" w:rsidP="008B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744"/>
    <w:multiLevelType w:val="multilevel"/>
    <w:tmpl w:val="369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63B0"/>
    <w:multiLevelType w:val="hybridMultilevel"/>
    <w:tmpl w:val="1A36D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173C"/>
    <w:multiLevelType w:val="multilevel"/>
    <w:tmpl w:val="0A4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3E2"/>
    <w:multiLevelType w:val="hybridMultilevel"/>
    <w:tmpl w:val="42702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ED"/>
    <w:multiLevelType w:val="hybridMultilevel"/>
    <w:tmpl w:val="19C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C1B"/>
    <w:multiLevelType w:val="multilevel"/>
    <w:tmpl w:val="BAD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C63"/>
    <w:multiLevelType w:val="hybridMultilevel"/>
    <w:tmpl w:val="BA2E1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7C3"/>
    <w:multiLevelType w:val="multilevel"/>
    <w:tmpl w:val="AF6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03392"/>
    <w:multiLevelType w:val="multilevel"/>
    <w:tmpl w:val="310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563542">
    <w:abstractNumId w:val="3"/>
  </w:num>
  <w:num w:numId="2" w16cid:durableId="558784125">
    <w:abstractNumId w:val="1"/>
  </w:num>
  <w:num w:numId="3" w16cid:durableId="297272422">
    <w:abstractNumId w:val="2"/>
  </w:num>
  <w:num w:numId="4" w16cid:durableId="1569070418">
    <w:abstractNumId w:val="8"/>
  </w:num>
  <w:num w:numId="5" w16cid:durableId="1316104393">
    <w:abstractNumId w:val="0"/>
  </w:num>
  <w:num w:numId="6" w16cid:durableId="503130032">
    <w:abstractNumId w:val="5"/>
  </w:num>
  <w:num w:numId="7" w16cid:durableId="1543403254">
    <w:abstractNumId w:val="4"/>
  </w:num>
  <w:num w:numId="8" w16cid:durableId="530535995">
    <w:abstractNumId w:val="10"/>
  </w:num>
  <w:num w:numId="9" w16cid:durableId="1323243805">
    <w:abstractNumId w:val="7"/>
  </w:num>
  <w:num w:numId="10" w16cid:durableId="201210589">
    <w:abstractNumId w:val="11"/>
  </w:num>
  <w:num w:numId="11" w16cid:durableId="426463623">
    <w:abstractNumId w:val="6"/>
  </w:num>
  <w:num w:numId="12" w16cid:durableId="96483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82"/>
    <w:rsid w:val="0000028A"/>
    <w:rsid w:val="00013A5C"/>
    <w:rsid w:val="00017BA3"/>
    <w:rsid w:val="00036C4F"/>
    <w:rsid w:val="00056155"/>
    <w:rsid w:val="0007093B"/>
    <w:rsid w:val="000A69C8"/>
    <w:rsid w:val="000B0544"/>
    <w:rsid w:val="000B346C"/>
    <w:rsid w:val="000D0B1A"/>
    <w:rsid w:val="000D2AAB"/>
    <w:rsid w:val="000E264B"/>
    <w:rsid w:val="000F3E6C"/>
    <w:rsid w:val="000F5A51"/>
    <w:rsid w:val="000F67A8"/>
    <w:rsid w:val="00103492"/>
    <w:rsid w:val="00114691"/>
    <w:rsid w:val="0013387E"/>
    <w:rsid w:val="0014527E"/>
    <w:rsid w:val="00162F98"/>
    <w:rsid w:val="00170DCC"/>
    <w:rsid w:val="00172F2B"/>
    <w:rsid w:val="00192ED7"/>
    <w:rsid w:val="001A6E1B"/>
    <w:rsid w:val="001B5819"/>
    <w:rsid w:val="001B603E"/>
    <w:rsid w:val="001F51C7"/>
    <w:rsid w:val="001F71B8"/>
    <w:rsid w:val="00212AAC"/>
    <w:rsid w:val="00236177"/>
    <w:rsid w:val="00257C7C"/>
    <w:rsid w:val="00263FEF"/>
    <w:rsid w:val="00267031"/>
    <w:rsid w:val="00270B13"/>
    <w:rsid w:val="00274506"/>
    <w:rsid w:val="00277EBE"/>
    <w:rsid w:val="002B0B41"/>
    <w:rsid w:val="002C3005"/>
    <w:rsid w:val="002E1F72"/>
    <w:rsid w:val="002F2050"/>
    <w:rsid w:val="002F6937"/>
    <w:rsid w:val="003012F6"/>
    <w:rsid w:val="003022A9"/>
    <w:rsid w:val="00306C2C"/>
    <w:rsid w:val="00324264"/>
    <w:rsid w:val="003606F6"/>
    <w:rsid w:val="00362EFE"/>
    <w:rsid w:val="00391DEF"/>
    <w:rsid w:val="00393940"/>
    <w:rsid w:val="003A2382"/>
    <w:rsid w:val="003B78EE"/>
    <w:rsid w:val="003C39CF"/>
    <w:rsid w:val="003C717D"/>
    <w:rsid w:val="003D7960"/>
    <w:rsid w:val="004066C3"/>
    <w:rsid w:val="0042496A"/>
    <w:rsid w:val="00433959"/>
    <w:rsid w:val="00437F3D"/>
    <w:rsid w:val="00447014"/>
    <w:rsid w:val="00464AAB"/>
    <w:rsid w:val="00492137"/>
    <w:rsid w:val="00494F6D"/>
    <w:rsid w:val="004A4775"/>
    <w:rsid w:val="004A690B"/>
    <w:rsid w:val="004E0956"/>
    <w:rsid w:val="00523C97"/>
    <w:rsid w:val="00530DF0"/>
    <w:rsid w:val="00554CD8"/>
    <w:rsid w:val="00573677"/>
    <w:rsid w:val="00585D65"/>
    <w:rsid w:val="00597105"/>
    <w:rsid w:val="005C15DF"/>
    <w:rsid w:val="005C77E8"/>
    <w:rsid w:val="00661119"/>
    <w:rsid w:val="00661466"/>
    <w:rsid w:val="0066211E"/>
    <w:rsid w:val="00676565"/>
    <w:rsid w:val="006B3207"/>
    <w:rsid w:val="006E784C"/>
    <w:rsid w:val="006F0E62"/>
    <w:rsid w:val="006F0F94"/>
    <w:rsid w:val="006F601B"/>
    <w:rsid w:val="007528ED"/>
    <w:rsid w:val="00754B5C"/>
    <w:rsid w:val="00770C4F"/>
    <w:rsid w:val="00791AB9"/>
    <w:rsid w:val="007A08CB"/>
    <w:rsid w:val="007A5F9D"/>
    <w:rsid w:val="007A6436"/>
    <w:rsid w:val="007E1B8D"/>
    <w:rsid w:val="00813DAD"/>
    <w:rsid w:val="008449AD"/>
    <w:rsid w:val="00847B05"/>
    <w:rsid w:val="00852700"/>
    <w:rsid w:val="008573C3"/>
    <w:rsid w:val="008711F5"/>
    <w:rsid w:val="00880E02"/>
    <w:rsid w:val="0088689E"/>
    <w:rsid w:val="008934DD"/>
    <w:rsid w:val="008B454D"/>
    <w:rsid w:val="008E12DA"/>
    <w:rsid w:val="0090051F"/>
    <w:rsid w:val="00904089"/>
    <w:rsid w:val="00905127"/>
    <w:rsid w:val="00931B84"/>
    <w:rsid w:val="00941D84"/>
    <w:rsid w:val="00952DF0"/>
    <w:rsid w:val="00955B72"/>
    <w:rsid w:val="00975B02"/>
    <w:rsid w:val="0098344F"/>
    <w:rsid w:val="00984C7E"/>
    <w:rsid w:val="0099268C"/>
    <w:rsid w:val="009A77E4"/>
    <w:rsid w:val="009D2527"/>
    <w:rsid w:val="009D50E6"/>
    <w:rsid w:val="009F1200"/>
    <w:rsid w:val="009F5D9C"/>
    <w:rsid w:val="00A0534C"/>
    <w:rsid w:val="00A27B06"/>
    <w:rsid w:val="00A46503"/>
    <w:rsid w:val="00A56311"/>
    <w:rsid w:val="00A87703"/>
    <w:rsid w:val="00AA371A"/>
    <w:rsid w:val="00AA4260"/>
    <w:rsid w:val="00AB5CCF"/>
    <w:rsid w:val="00AC44D6"/>
    <w:rsid w:val="00AD7B2F"/>
    <w:rsid w:val="00AE47D4"/>
    <w:rsid w:val="00AF23EC"/>
    <w:rsid w:val="00AF7A8D"/>
    <w:rsid w:val="00B1207B"/>
    <w:rsid w:val="00B25011"/>
    <w:rsid w:val="00B27EC8"/>
    <w:rsid w:val="00B36CB9"/>
    <w:rsid w:val="00BA1049"/>
    <w:rsid w:val="00BB7F4E"/>
    <w:rsid w:val="00BE173C"/>
    <w:rsid w:val="00BF03F1"/>
    <w:rsid w:val="00BF3268"/>
    <w:rsid w:val="00BF524C"/>
    <w:rsid w:val="00BF7400"/>
    <w:rsid w:val="00C73811"/>
    <w:rsid w:val="00C85256"/>
    <w:rsid w:val="00CA11F7"/>
    <w:rsid w:val="00CB2B33"/>
    <w:rsid w:val="00CB5F9B"/>
    <w:rsid w:val="00CD05D7"/>
    <w:rsid w:val="00CD50BF"/>
    <w:rsid w:val="00CF0936"/>
    <w:rsid w:val="00D11081"/>
    <w:rsid w:val="00D12A85"/>
    <w:rsid w:val="00D17DB3"/>
    <w:rsid w:val="00DA0AAD"/>
    <w:rsid w:val="00DA67F9"/>
    <w:rsid w:val="00DE7542"/>
    <w:rsid w:val="00DF0D98"/>
    <w:rsid w:val="00E166FB"/>
    <w:rsid w:val="00E224C1"/>
    <w:rsid w:val="00E2391D"/>
    <w:rsid w:val="00E34A76"/>
    <w:rsid w:val="00E568DC"/>
    <w:rsid w:val="00E6002A"/>
    <w:rsid w:val="00E86AD4"/>
    <w:rsid w:val="00E91ABB"/>
    <w:rsid w:val="00F02805"/>
    <w:rsid w:val="00F102F6"/>
    <w:rsid w:val="00F14D6C"/>
    <w:rsid w:val="00F3223F"/>
    <w:rsid w:val="00F5442C"/>
    <w:rsid w:val="00F6290E"/>
    <w:rsid w:val="00F71333"/>
    <w:rsid w:val="00F7343D"/>
    <w:rsid w:val="00F764EB"/>
    <w:rsid w:val="00F90154"/>
    <w:rsid w:val="00FB2474"/>
    <w:rsid w:val="00FE3EAB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,Dot pt"/>
    <w:basedOn w:val="Normal"/>
    <w:link w:val="ListParagraphChar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4D"/>
  </w:style>
  <w:style w:type="paragraph" w:styleId="Footer">
    <w:name w:val="footer"/>
    <w:basedOn w:val="Normal"/>
    <w:link w:val="Foot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4D"/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,Dot pt Char"/>
    <w:link w:val="ListParagraph"/>
    <w:uiPriority w:val="34"/>
    <w:qFormat/>
    <w:locked/>
    <w:rsid w:val="00F7343D"/>
    <w:rPr>
      <w:rFonts w:eastAsiaTheme="minorEastAsia"/>
      <w:sz w:val="24"/>
      <w:szCs w:val="24"/>
      <w:lang w:val="ga-IE"/>
    </w:rPr>
  </w:style>
  <w:style w:type="character" w:styleId="UnresolvedMention">
    <w:name w:val="Unresolved Mention"/>
    <w:basedOn w:val="DefaultParagraphFont"/>
    <w:uiPriority w:val="99"/>
    <w:semiHidden/>
    <w:unhideWhenUsed/>
    <w:rsid w:val="00FE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qi@rplu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qi@rplu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C6FC-2BA9-45DB-9833-852478F1C2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23416-3dd0-4df4-8e8a-6fa858d28e32}" enabled="0" method="" siteId="{19023416-3dd0-4df4-8e8a-6fa858d28e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</Words>
  <Characters>3914</Characters>
  <Application>Microsoft Office Word</Application>
  <DocSecurity>0</DocSecurity>
  <Lines>48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subject/>
  <dc:creator>Eamonn Collins</dc:creator>
  <cp:keywords/>
  <dc:description/>
  <cp:lastModifiedBy>Dobrawa Brach</cp:lastModifiedBy>
  <cp:revision>3</cp:revision>
  <dcterms:created xsi:type="dcterms:W3CDTF">2026-04-24T13:53:00Z</dcterms:created>
  <dcterms:modified xsi:type="dcterms:W3CDTF">2026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